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5F4F04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ИСАК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5F4F04" w:rsidRDefault="005F4F04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ИСЭК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5F4F04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 Исако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5F4F04">
        <w:rPr>
          <w:rFonts w:ascii="Arial" w:hAnsi="Arial" w:cs="Arial"/>
        </w:rPr>
        <w:t>Исаков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5F4F04">
        <w:rPr>
          <w:rFonts w:ascii="Arial" w:hAnsi="Arial" w:cs="Arial"/>
        </w:rPr>
        <w:t>Исасмко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5F4F04">
        <w:rPr>
          <w:rFonts w:ascii="Arial" w:hAnsi="Arial" w:cs="Arial"/>
        </w:rPr>
        <w:t>Исаков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C25DA0">
        <w:rPr>
          <w:rFonts w:ascii="Arial" w:hAnsi="Arial" w:cs="Arial"/>
        </w:rPr>
        <w:t>___№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>Глава</w:t>
      </w:r>
      <w:r w:rsidR="005F4F04">
        <w:rPr>
          <w:rFonts w:eastAsia="Calibri"/>
          <w:sz w:val="24"/>
          <w:szCs w:val="24"/>
          <w:lang w:eastAsia="en-US"/>
        </w:rPr>
        <w:t xml:space="preserve"> Исако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</w:t>
      </w:r>
      <w:r w:rsidR="00D3041D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 </w:t>
      </w:r>
      <w:r w:rsidR="005F4F04">
        <w:rPr>
          <w:rFonts w:eastAsia="Calibri"/>
          <w:sz w:val="24"/>
          <w:szCs w:val="24"/>
          <w:lang w:eastAsia="en-US"/>
        </w:rPr>
        <w:t>З.Р.Мухаметзяно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234" w:rsidRDefault="00CE7234">
      <w:r>
        <w:separator/>
      </w:r>
    </w:p>
  </w:endnote>
  <w:endnote w:type="continuationSeparator" w:id="0">
    <w:p w:rsidR="00CE7234" w:rsidRDefault="00CE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234" w:rsidRDefault="00CE7234">
      <w:r>
        <w:separator/>
      </w:r>
    </w:p>
  </w:footnote>
  <w:footnote w:type="continuationSeparator" w:id="0">
    <w:p w:rsidR="00CE7234" w:rsidRDefault="00CE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2A92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4F04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80F3E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25DA0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CE7234"/>
    <w:rsid w:val="00D062AA"/>
    <w:rsid w:val="00D07ECD"/>
    <w:rsid w:val="00D1203E"/>
    <w:rsid w:val="00D134BC"/>
    <w:rsid w:val="00D202BA"/>
    <w:rsid w:val="00D30024"/>
    <w:rsid w:val="00D3041D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BE578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0B34-17D3-4247-A201-4AC7795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1</cp:revision>
  <cp:lastPrinted>2025-09-03T08:33:00Z</cp:lastPrinted>
  <dcterms:created xsi:type="dcterms:W3CDTF">2025-05-07T12:28:00Z</dcterms:created>
  <dcterms:modified xsi:type="dcterms:W3CDTF">2025-09-04T06:41:00Z</dcterms:modified>
</cp:coreProperties>
</file>